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4077A" w14:textId="5F8FA85D" w:rsidR="00B61BB3" w:rsidRDefault="00B61BB3" w:rsidP="00B85B67">
      <w:pPr>
        <w:widowControl w:val="0"/>
        <w:autoSpaceDE w:val="0"/>
        <w:autoSpaceDN w:val="0"/>
        <w:spacing w:after="0" w:line="240" w:lineRule="auto"/>
        <w:ind w:left="7788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253AD7D8" w14:textId="77777777" w:rsidR="00B61BB3" w:rsidRDefault="00B61BB3" w:rsidP="00B85B67">
      <w:pPr>
        <w:widowControl w:val="0"/>
        <w:autoSpaceDE w:val="0"/>
        <w:autoSpaceDN w:val="0"/>
        <w:spacing w:after="0" w:line="240" w:lineRule="auto"/>
        <w:ind w:left="7788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B989555" w14:textId="77777777" w:rsidR="00CF203A" w:rsidRPr="00CF203A" w:rsidRDefault="00CF203A" w:rsidP="00CF203A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CF203A">
        <w:rPr>
          <w:rFonts w:ascii="Times New Roman" w:hAnsi="Times New Roman"/>
          <w:sz w:val="28"/>
          <w:szCs w:val="28"/>
        </w:rPr>
        <w:t>РОССИЙСКАЯ ФЕДЕРАЦИЯ</w:t>
      </w:r>
    </w:p>
    <w:p w14:paraId="07A5D1F2" w14:textId="77777777" w:rsidR="00CF203A" w:rsidRPr="00CF203A" w:rsidRDefault="00CF203A" w:rsidP="00CF203A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F203A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7F73F23F" w14:textId="77777777" w:rsidR="00CF203A" w:rsidRPr="00CF203A" w:rsidRDefault="00CF203A" w:rsidP="00CF203A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F203A">
        <w:rPr>
          <w:rFonts w:ascii="Times New Roman" w:hAnsi="Times New Roman"/>
          <w:sz w:val="28"/>
          <w:szCs w:val="28"/>
        </w:rPr>
        <w:t>СОВЕТСКОГО ГОРОДСКОГО ОКРУГА</w:t>
      </w:r>
    </w:p>
    <w:p w14:paraId="7FC7153F" w14:textId="77777777" w:rsidR="00B85B67" w:rsidRPr="00B85B67" w:rsidRDefault="00B85B67" w:rsidP="00B85B6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14:paraId="138708BA" w14:textId="77777777" w:rsidR="00B85B67" w:rsidRPr="00B85B67" w:rsidRDefault="00B85B67" w:rsidP="00B85B67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B67">
        <w:rPr>
          <w:rFonts w:ascii="Times New Roman" w:hAnsi="Times New Roman"/>
          <w:b/>
          <w:sz w:val="28"/>
          <w:szCs w:val="28"/>
        </w:rPr>
        <w:t>Р Е Ш Е Н И Е</w:t>
      </w:r>
    </w:p>
    <w:p w14:paraId="3E667E58" w14:textId="046DB10F" w:rsidR="00B85B67" w:rsidRPr="00B85B67" w:rsidRDefault="00B85B67" w:rsidP="00B85B67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 xml:space="preserve">от </w:t>
      </w:r>
      <w:r w:rsidR="00CF203A">
        <w:rPr>
          <w:rFonts w:ascii="Times New Roman" w:hAnsi="Times New Roman"/>
          <w:sz w:val="28"/>
          <w:szCs w:val="28"/>
        </w:rPr>
        <w:t>22</w:t>
      </w:r>
      <w:r w:rsidRPr="00B85B67">
        <w:rPr>
          <w:rFonts w:ascii="Times New Roman" w:hAnsi="Times New Roman"/>
          <w:sz w:val="28"/>
          <w:szCs w:val="28"/>
        </w:rPr>
        <w:t xml:space="preserve">» </w:t>
      </w:r>
      <w:r w:rsidR="00CF203A">
        <w:rPr>
          <w:rFonts w:ascii="Times New Roman" w:hAnsi="Times New Roman"/>
          <w:sz w:val="28"/>
          <w:szCs w:val="28"/>
        </w:rPr>
        <w:t>февраля</w:t>
      </w:r>
      <w:r w:rsidRPr="00B85B67">
        <w:rPr>
          <w:rFonts w:ascii="Times New Roman" w:hAnsi="Times New Roman"/>
          <w:sz w:val="28"/>
          <w:szCs w:val="28"/>
        </w:rPr>
        <w:t xml:space="preserve"> 202</w:t>
      </w:r>
      <w:r w:rsidR="009F4B75">
        <w:rPr>
          <w:rFonts w:ascii="Times New Roman" w:hAnsi="Times New Roman"/>
          <w:sz w:val="28"/>
          <w:szCs w:val="28"/>
        </w:rPr>
        <w:t>3</w:t>
      </w:r>
      <w:r w:rsidRPr="00B85B67">
        <w:rPr>
          <w:rFonts w:ascii="Times New Roman" w:hAnsi="Times New Roman"/>
          <w:sz w:val="28"/>
          <w:szCs w:val="28"/>
        </w:rPr>
        <w:t xml:space="preserve"> года № </w:t>
      </w:r>
      <w:r w:rsidR="00CF203A">
        <w:rPr>
          <w:rFonts w:ascii="Times New Roman" w:hAnsi="Times New Roman"/>
          <w:sz w:val="28"/>
          <w:szCs w:val="28"/>
        </w:rPr>
        <w:t>238</w:t>
      </w:r>
    </w:p>
    <w:p w14:paraId="7D09C756" w14:textId="77777777" w:rsidR="00B85B67" w:rsidRPr="00B85B67" w:rsidRDefault="00B85B67" w:rsidP="00B85B67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DF4B0C3" w14:textId="4367377E" w:rsidR="00A87E24" w:rsidRDefault="00B85B67" w:rsidP="00A87E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13957369"/>
      <w:r w:rsidRPr="00B85B67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Pr="00B85B6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87E24" w:rsidRPr="00A87E24">
        <w:rPr>
          <w:rFonts w:ascii="Times New Roman" w:hAnsi="Times New Roman"/>
          <w:b/>
          <w:sz w:val="28"/>
          <w:szCs w:val="28"/>
        </w:rPr>
        <w:t>Положение</w:t>
      </w:r>
    </w:p>
    <w:p w14:paraId="72D92280" w14:textId="77777777" w:rsidR="00A87E24" w:rsidRDefault="00A87E24" w:rsidP="00A87E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E24">
        <w:rPr>
          <w:rFonts w:ascii="Times New Roman" w:hAnsi="Times New Roman"/>
          <w:b/>
          <w:sz w:val="28"/>
          <w:szCs w:val="28"/>
        </w:rPr>
        <w:t xml:space="preserve"> о денежном содержании и социальных гарантиях служебной деятельности председателя Контрольно-счётной комиссии</w:t>
      </w:r>
    </w:p>
    <w:p w14:paraId="729D78C2" w14:textId="0F2E0096" w:rsidR="00B85B67" w:rsidRPr="00B85B67" w:rsidRDefault="00A87E24" w:rsidP="00A87E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E24">
        <w:rPr>
          <w:rFonts w:ascii="Times New Roman" w:hAnsi="Times New Roman"/>
          <w:b/>
          <w:sz w:val="28"/>
          <w:szCs w:val="28"/>
        </w:rPr>
        <w:t xml:space="preserve"> Советского городского округа</w:t>
      </w:r>
    </w:p>
    <w:p w14:paraId="1E2E8D4F" w14:textId="77777777" w:rsidR="00B85B67" w:rsidRPr="00B85B67" w:rsidRDefault="00B85B67" w:rsidP="00B85B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EFD9A6" w14:textId="2551C64F" w:rsidR="00B85B67" w:rsidRPr="00B85B67" w:rsidRDefault="00B85B67" w:rsidP="00B85B6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>Рассмотрев предложения администрации Советского городского округа, руководствуясь</w:t>
      </w:r>
      <w:r w:rsidR="00A87E24" w:rsidRPr="00A87E24">
        <w:t xml:space="preserve"> </w:t>
      </w:r>
      <w:r w:rsidR="00A87E24" w:rsidRPr="00A87E24">
        <w:rPr>
          <w:rFonts w:ascii="Times New Roman" w:hAnsi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87E24">
        <w:rPr>
          <w:rFonts w:ascii="Times New Roman" w:hAnsi="Times New Roman"/>
          <w:sz w:val="28"/>
          <w:szCs w:val="28"/>
        </w:rPr>
        <w:t>,</w:t>
      </w:r>
      <w:r w:rsidRPr="00B85B67">
        <w:rPr>
          <w:rFonts w:ascii="Times New Roman" w:hAnsi="Times New Roman"/>
          <w:sz w:val="28"/>
          <w:szCs w:val="28"/>
        </w:rPr>
        <w:t xml:space="preserve"> Федеральным законом от 06.10.2003 N 131-ФЗ «Об общих принципах организации местного самоуправлении в Российской Федерации»,</w:t>
      </w:r>
      <w:r w:rsidRPr="00B85B67">
        <w:rPr>
          <w:rFonts w:eastAsia="Calibri"/>
          <w:sz w:val="22"/>
          <w:szCs w:val="22"/>
          <w:lang w:eastAsia="en-US"/>
        </w:rPr>
        <w:t xml:space="preserve"> </w:t>
      </w:r>
      <w:r w:rsidRPr="00B85B67">
        <w:rPr>
          <w:rFonts w:ascii="Times New Roman" w:hAnsi="Times New Roman"/>
          <w:sz w:val="28"/>
          <w:szCs w:val="28"/>
        </w:rPr>
        <w:t>Уставом муниципального образования «Советский городской округ» Калининградской области, окружной Совет депутатов Советского городского округа</w:t>
      </w:r>
    </w:p>
    <w:p w14:paraId="5E7DC038" w14:textId="77777777" w:rsidR="00B85B67" w:rsidRPr="00B85B67" w:rsidRDefault="00B85B67" w:rsidP="00B85B6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rPr>
          <w:rFonts w:ascii="Times New Roman" w:hAnsi="Times New Roman"/>
          <w:sz w:val="28"/>
          <w:szCs w:val="28"/>
        </w:rPr>
      </w:pPr>
    </w:p>
    <w:p w14:paraId="19441B8F" w14:textId="77777777" w:rsidR="00B85B67" w:rsidRPr="00B85B67" w:rsidRDefault="00B85B67" w:rsidP="00B85B67">
      <w:pPr>
        <w:widowControl w:val="0"/>
        <w:autoSpaceDE w:val="0"/>
        <w:autoSpaceDN w:val="0"/>
        <w:spacing w:after="240" w:line="36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85B67">
        <w:rPr>
          <w:rFonts w:ascii="Times New Roman" w:hAnsi="Times New Roman"/>
          <w:b/>
          <w:sz w:val="28"/>
          <w:szCs w:val="28"/>
        </w:rPr>
        <w:t>Р Е Ш И Л:</w:t>
      </w:r>
    </w:p>
    <w:p w14:paraId="64E1F00C" w14:textId="30BEB444" w:rsidR="00B85B67" w:rsidRPr="00B85B67" w:rsidRDefault="00B85B67" w:rsidP="00A87E2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 xml:space="preserve">1. Внести в </w:t>
      </w:r>
      <w:r w:rsidR="00A87E24" w:rsidRPr="00A87E24">
        <w:rPr>
          <w:rFonts w:ascii="Times New Roman" w:hAnsi="Times New Roman"/>
          <w:sz w:val="28"/>
          <w:szCs w:val="28"/>
        </w:rPr>
        <w:t>Положение о денежном содержании и социальных гарантиях служебной деятельности председателя Контрольно-счётной комиссии Советского городского округа</w:t>
      </w:r>
      <w:r w:rsidRPr="00B85B67">
        <w:rPr>
          <w:rFonts w:ascii="Times New Roman" w:hAnsi="Times New Roman"/>
          <w:sz w:val="28"/>
          <w:szCs w:val="28"/>
        </w:rPr>
        <w:t xml:space="preserve">, утвержденное решением окружного Совета депутатов Советского городского округа от </w:t>
      </w:r>
      <w:r w:rsidR="00EC317A">
        <w:rPr>
          <w:rFonts w:ascii="Times New Roman" w:hAnsi="Times New Roman"/>
          <w:sz w:val="28"/>
          <w:szCs w:val="28"/>
        </w:rPr>
        <w:t>26</w:t>
      </w:r>
      <w:r w:rsidRPr="00B85B67">
        <w:rPr>
          <w:rFonts w:ascii="Times New Roman" w:hAnsi="Times New Roman"/>
          <w:sz w:val="28"/>
          <w:szCs w:val="28"/>
        </w:rPr>
        <w:t>.0</w:t>
      </w:r>
      <w:r w:rsidR="00EC317A">
        <w:rPr>
          <w:rFonts w:ascii="Times New Roman" w:hAnsi="Times New Roman"/>
          <w:sz w:val="28"/>
          <w:szCs w:val="28"/>
        </w:rPr>
        <w:t>1</w:t>
      </w:r>
      <w:r w:rsidRPr="00B85B67">
        <w:rPr>
          <w:rFonts w:ascii="Times New Roman" w:hAnsi="Times New Roman"/>
          <w:sz w:val="28"/>
          <w:szCs w:val="28"/>
        </w:rPr>
        <w:t>.20</w:t>
      </w:r>
      <w:r w:rsidR="00EC317A">
        <w:rPr>
          <w:rFonts w:ascii="Times New Roman" w:hAnsi="Times New Roman"/>
          <w:sz w:val="28"/>
          <w:szCs w:val="28"/>
        </w:rPr>
        <w:t>22</w:t>
      </w:r>
      <w:r w:rsidRPr="00B85B67">
        <w:rPr>
          <w:rFonts w:ascii="Times New Roman" w:hAnsi="Times New Roman"/>
          <w:sz w:val="28"/>
          <w:szCs w:val="28"/>
        </w:rPr>
        <w:t xml:space="preserve"> N </w:t>
      </w:r>
      <w:r w:rsidR="006B68F1">
        <w:rPr>
          <w:rFonts w:ascii="Times New Roman" w:hAnsi="Times New Roman"/>
          <w:sz w:val="28"/>
          <w:szCs w:val="28"/>
        </w:rPr>
        <w:t>15</w:t>
      </w:r>
      <w:r w:rsidR="00EC317A">
        <w:rPr>
          <w:rFonts w:ascii="Times New Roman" w:hAnsi="Times New Roman"/>
          <w:sz w:val="28"/>
          <w:szCs w:val="28"/>
        </w:rPr>
        <w:t>2</w:t>
      </w:r>
      <w:r w:rsidRPr="00B85B67">
        <w:rPr>
          <w:rFonts w:ascii="Times New Roman" w:hAnsi="Times New Roman"/>
          <w:sz w:val="28"/>
          <w:szCs w:val="28"/>
        </w:rPr>
        <w:t>, следующие изменения:</w:t>
      </w:r>
    </w:p>
    <w:p w14:paraId="4AC2F7EA" w14:textId="1E528110" w:rsidR="00B85B67" w:rsidRPr="00B85B67" w:rsidRDefault="00B85B67" w:rsidP="00B85B6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 xml:space="preserve">1.1. </w:t>
      </w:r>
      <w:bookmarkStart w:id="1" w:name="_Hlk116034308"/>
      <w:r w:rsidRPr="00B85B67">
        <w:rPr>
          <w:rFonts w:ascii="Times New Roman" w:hAnsi="Times New Roman"/>
          <w:sz w:val="28"/>
          <w:szCs w:val="28"/>
        </w:rPr>
        <w:t xml:space="preserve">В </w:t>
      </w:r>
      <w:r w:rsidR="00F60F2D" w:rsidRPr="00B85B67">
        <w:rPr>
          <w:rFonts w:ascii="Times New Roman" w:hAnsi="Times New Roman"/>
          <w:sz w:val="28"/>
          <w:szCs w:val="28"/>
        </w:rPr>
        <w:t>п</w:t>
      </w:r>
      <w:r w:rsidR="00F60F2D">
        <w:rPr>
          <w:rFonts w:ascii="Times New Roman" w:hAnsi="Times New Roman"/>
          <w:sz w:val="28"/>
          <w:szCs w:val="28"/>
        </w:rPr>
        <w:t xml:space="preserve">одпункте 1 </w:t>
      </w:r>
      <w:r w:rsidR="005B109A">
        <w:rPr>
          <w:rFonts w:ascii="Times New Roman" w:hAnsi="Times New Roman"/>
          <w:sz w:val="28"/>
          <w:szCs w:val="28"/>
        </w:rPr>
        <w:t>пункт</w:t>
      </w:r>
      <w:r w:rsidR="00F60F2D">
        <w:rPr>
          <w:rFonts w:ascii="Times New Roman" w:hAnsi="Times New Roman"/>
          <w:sz w:val="28"/>
          <w:szCs w:val="28"/>
        </w:rPr>
        <w:t>а</w:t>
      </w:r>
      <w:r w:rsidR="005B109A">
        <w:rPr>
          <w:rFonts w:ascii="Times New Roman" w:hAnsi="Times New Roman"/>
          <w:sz w:val="28"/>
          <w:szCs w:val="28"/>
        </w:rPr>
        <w:t xml:space="preserve"> 10</w:t>
      </w:r>
      <w:r w:rsidR="00F60F2D" w:rsidRPr="00F60F2D">
        <w:rPr>
          <w:rFonts w:ascii="Times New Roman" w:hAnsi="Times New Roman"/>
          <w:sz w:val="28"/>
          <w:szCs w:val="28"/>
        </w:rPr>
        <w:t xml:space="preserve"> </w:t>
      </w:r>
      <w:r w:rsidR="00F60F2D" w:rsidRPr="00B85B67">
        <w:rPr>
          <w:rFonts w:ascii="Times New Roman" w:hAnsi="Times New Roman"/>
          <w:sz w:val="28"/>
          <w:szCs w:val="28"/>
        </w:rPr>
        <w:t>цифру «</w:t>
      </w:r>
      <w:r w:rsidR="00F60F2D" w:rsidRPr="005B109A">
        <w:rPr>
          <w:rFonts w:ascii="Times New Roman" w:hAnsi="Times New Roman"/>
          <w:sz w:val="28"/>
          <w:szCs w:val="28"/>
        </w:rPr>
        <w:t>25 300</w:t>
      </w:r>
      <w:r w:rsidR="00F60F2D" w:rsidRPr="00B85B67">
        <w:rPr>
          <w:rFonts w:ascii="Times New Roman" w:hAnsi="Times New Roman"/>
          <w:sz w:val="28"/>
          <w:szCs w:val="28"/>
        </w:rPr>
        <w:t>» заменить на цифру</w:t>
      </w:r>
      <w:r w:rsidR="002446EF">
        <w:rPr>
          <w:rFonts w:ascii="Times New Roman" w:hAnsi="Times New Roman"/>
          <w:sz w:val="28"/>
          <w:szCs w:val="28"/>
        </w:rPr>
        <w:t xml:space="preserve"> </w:t>
      </w:r>
      <w:r w:rsidR="00F60F2D" w:rsidRPr="00B85B67">
        <w:rPr>
          <w:rFonts w:ascii="Times New Roman" w:hAnsi="Times New Roman"/>
          <w:sz w:val="28"/>
          <w:szCs w:val="28"/>
        </w:rPr>
        <w:t>«</w:t>
      </w:r>
      <w:r w:rsidR="00F60F2D">
        <w:rPr>
          <w:rFonts w:ascii="Times New Roman" w:hAnsi="Times New Roman"/>
          <w:sz w:val="28"/>
          <w:szCs w:val="28"/>
        </w:rPr>
        <w:t>2</w:t>
      </w:r>
      <w:r w:rsidR="009F4B75">
        <w:rPr>
          <w:rFonts w:ascii="Times New Roman" w:hAnsi="Times New Roman"/>
          <w:sz w:val="28"/>
          <w:szCs w:val="28"/>
        </w:rPr>
        <w:t>9</w:t>
      </w:r>
      <w:r w:rsidR="002446EF">
        <w:rPr>
          <w:rFonts w:ascii="Times New Roman" w:hAnsi="Times New Roman"/>
          <w:sz w:val="28"/>
          <w:szCs w:val="28"/>
        </w:rPr>
        <w:t xml:space="preserve"> </w:t>
      </w:r>
      <w:r w:rsidR="009F4B75">
        <w:rPr>
          <w:rFonts w:ascii="Times New Roman" w:hAnsi="Times New Roman"/>
          <w:sz w:val="28"/>
          <w:szCs w:val="28"/>
        </w:rPr>
        <w:t>1</w:t>
      </w:r>
      <w:r w:rsidR="002446EF">
        <w:rPr>
          <w:rFonts w:ascii="Times New Roman" w:hAnsi="Times New Roman"/>
          <w:sz w:val="28"/>
          <w:szCs w:val="28"/>
        </w:rPr>
        <w:t>0</w:t>
      </w:r>
      <w:r w:rsidR="00F60F2D">
        <w:rPr>
          <w:rFonts w:ascii="Times New Roman" w:hAnsi="Times New Roman"/>
          <w:sz w:val="28"/>
          <w:szCs w:val="28"/>
        </w:rPr>
        <w:t>0</w:t>
      </w:r>
      <w:r w:rsidR="00F60F2D" w:rsidRPr="00B85B67">
        <w:rPr>
          <w:rFonts w:ascii="Times New Roman" w:hAnsi="Times New Roman"/>
          <w:sz w:val="28"/>
          <w:szCs w:val="28"/>
        </w:rPr>
        <w:t>»;</w:t>
      </w:r>
    </w:p>
    <w:bookmarkEnd w:id="1"/>
    <w:p w14:paraId="499F4BF7" w14:textId="77777777" w:rsidR="00B85B67" w:rsidRPr="00B85B67" w:rsidRDefault="00B85B67" w:rsidP="00B85B67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>2. Опубликовать настоящее решение в газете «Вестник».</w:t>
      </w:r>
    </w:p>
    <w:p w14:paraId="7F3223E9" w14:textId="685394F9" w:rsidR="00B85B67" w:rsidRPr="00B85B67" w:rsidRDefault="00B85B67" w:rsidP="00B85B67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sz w:val="28"/>
          <w:szCs w:val="28"/>
        </w:rPr>
        <w:t>3. Решение вступает в силу после официального опубликования</w:t>
      </w:r>
      <w:r w:rsidRPr="00B85B67">
        <w:rPr>
          <w:rFonts w:eastAsia="Calibri"/>
          <w:sz w:val="22"/>
          <w:szCs w:val="22"/>
          <w:lang w:eastAsia="en-US"/>
        </w:rPr>
        <w:t xml:space="preserve"> </w:t>
      </w:r>
      <w:r w:rsidRPr="00B85B67">
        <w:rPr>
          <w:rFonts w:ascii="Times New Roman" w:hAnsi="Times New Roman"/>
          <w:sz w:val="28"/>
          <w:szCs w:val="28"/>
        </w:rPr>
        <w:t xml:space="preserve">и </w:t>
      </w:r>
      <w:r w:rsidR="00545134">
        <w:rPr>
          <w:rFonts w:ascii="Times New Roman" w:hAnsi="Times New Roman"/>
          <w:sz w:val="28"/>
          <w:szCs w:val="28"/>
        </w:rPr>
        <w:t>применяется к отношениям, в</w:t>
      </w:r>
      <w:r w:rsidRPr="00B85B67">
        <w:rPr>
          <w:rFonts w:ascii="Times New Roman" w:hAnsi="Times New Roman"/>
          <w:sz w:val="28"/>
          <w:szCs w:val="28"/>
        </w:rPr>
        <w:t>озникши</w:t>
      </w:r>
      <w:r w:rsidR="00545134">
        <w:rPr>
          <w:rFonts w:ascii="Times New Roman" w:hAnsi="Times New Roman"/>
          <w:sz w:val="28"/>
          <w:szCs w:val="28"/>
        </w:rPr>
        <w:t>м</w:t>
      </w:r>
      <w:r w:rsidRPr="00B85B67">
        <w:rPr>
          <w:rFonts w:ascii="Times New Roman" w:hAnsi="Times New Roman"/>
          <w:sz w:val="28"/>
          <w:szCs w:val="28"/>
        </w:rPr>
        <w:t xml:space="preserve"> с 01.</w:t>
      </w:r>
      <w:r w:rsidR="00545134">
        <w:rPr>
          <w:rFonts w:ascii="Times New Roman" w:hAnsi="Times New Roman"/>
          <w:sz w:val="28"/>
          <w:szCs w:val="28"/>
        </w:rPr>
        <w:t>0</w:t>
      </w:r>
      <w:r w:rsidR="009F4B75">
        <w:rPr>
          <w:rFonts w:ascii="Times New Roman" w:hAnsi="Times New Roman"/>
          <w:sz w:val="28"/>
          <w:szCs w:val="28"/>
        </w:rPr>
        <w:t>2</w:t>
      </w:r>
      <w:r w:rsidRPr="00B85B67">
        <w:rPr>
          <w:rFonts w:ascii="Times New Roman" w:hAnsi="Times New Roman"/>
          <w:sz w:val="28"/>
          <w:szCs w:val="28"/>
        </w:rPr>
        <w:t>.202</w:t>
      </w:r>
      <w:r w:rsidR="00545134">
        <w:rPr>
          <w:rFonts w:ascii="Times New Roman" w:hAnsi="Times New Roman"/>
          <w:sz w:val="28"/>
          <w:szCs w:val="28"/>
        </w:rPr>
        <w:t>3</w:t>
      </w:r>
      <w:r w:rsidRPr="00B85B67">
        <w:rPr>
          <w:rFonts w:ascii="Times New Roman" w:hAnsi="Times New Roman"/>
          <w:sz w:val="28"/>
          <w:szCs w:val="28"/>
        </w:rPr>
        <w:t xml:space="preserve"> г. </w:t>
      </w:r>
    </w:p>
    <w:p w14:paraId="4198920A" w14:textId="77777777" w:rsidR="00B85B67" w:rsidRPr="00B85B67" w:rsidRDefault="00B85B67" w:rsidP="00B85B6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274ECB" w14:textId="77777777" w:rsidR="00B85B67" w:rsidRPr="00B85B67" w:rsidRDefault="00B85B67" w:rsidP="00B85B6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B85B67">
        <w:rPr>
          <w:rFonts w:ascii="Times New Roman" w:hAnsi="Times New Roman"/>
          <w:b/>
          <w:sz w:val="28"/>
          <w:szCs w:val="28"/>
        </w:rPr>
        <w:t xml:space="preserve">Глава Советского городского округа                                 Г.Ф. </w:t>
      </w:r>
      <w:bookmarkStart w:id="2" w:name="_GoBack"/>
      <w:bookmarkEnd w:id="2"/>
      <w:r w:rsidRPr="00B85B67">
        <w:rPr>
          <w:rFonts w:ascii="Times New Roman" w:hAnsi="Times New Roman"/>
          <w:b/>
          <w:sz w:val="28"/>
          <w:szCs w:val="28"/>
        </w:rPr>
        <w:t>Соколовский</w:t>
      </w:r>
    </w:p>
    <w:p w14:paraId="20068E53" w14:textId="77777777" w:rsidR="00B85B67" w:rsidRPr="00B85B67" w:rsidRDefault="00B85B67" w:rsidP="00B85B67">
      <w:pPr>
        <w:widowControl w:val="0"/>
        <w:autoSpaceDE w:val="0"/>
        <w:autoSpaceDN w:val="0"/>
        <w:adjustRightInd w:val="0"/>
        <w:spacing w:after="160" w:line="259" w:lineRule="auto"/>
        <w:ind w:left="7788"/>
        <w:jc w:val="left"/>
        <w:rPr>
          <w:rFonts w:ascii="Times New Roman" w:hAnsi="Times New Roman"/>
          <w:b/>
          <w:sz w:val="28"/>
          <w:szCs w:val="28"/>
        </w:rPr>
      </w:pPr>
    </w:p>
    <w:p w14:paraId="1CBA01A5" w14:textId="77777777" w:rsidR="00B85B67" w:rsidRPr="00B85B67" w:rsidRDefault="00B85B67" w:rsidP="00B85B67">
      <w:pPr>
        <w:widowControl w:val="0"/>
        <w:autoSpaceDE w:val="0"/>
        <w:autoSpaceDN w:val="0"/>
        <w:adjustRightInd w:val="0"/>
        <w:spacing w:after="160" w:line="259" w:lineRule="auto"/>
        <w:ind w:left="7788"/>
        <w:jc w:val="left"/>
        <w:rPr>
          <w:rFonts w:ascii="Times New Roman" w:hAnsi="Times New Roman"/>
          <w:b/>
          <w:sz w:val="28"/>
          <w:szCs w:val="28"/>
        </w:rPr>
      </w:pPr>
    </w:p>
    <w:sectPr w:rsidR="00B85B67" w:rsidRPr="00B85B67" w:rsidSect="00641F6F">
      <w:footerReference w:type="default" r:id="rId7"/>
      <w:pgSz w:w="11906" w:h="16838"/>
      <w:pgMar w:top="312" w:right="851" w:bottom="1134" w:left="1701" w:header="0" w:footer="4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BC44D" w14:textId="77777777" w:rsidR="001D79A7" w:rsidRDefault="001D79A7">
      <w:pPr>
        <w:spacing w:after="0" w:line="240" w:lineRule="auto"/>
      </w:pPr>
      <w:r>
        <w:separator/>
      </w:r>
    </w:p>
  </w:endnote>
  <w:endnote w:type="continuationSeparator" w:id="0">
    <w:p w14:paraId="5FE8E6B8" w14:textId="77777777" w:rsidR="001D79A7" w:rsidRDefault="001D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25AD" w14:textId="2F45CB45" w:rsidR="00641F6F" w:rsidRDefault="00641F6F" w:rsidP="00641F6F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6358D" w14:textId="77777777" w:rsidR="001D79A7" w:rsidRDefault="001D79A7">
      <w:pPr>
        <w:spacing w:after="0" w:line="240" w:lineRule="auto"/>
      </w:pPr>
      <w:r>
        <w:separator/>
      </w:r>
    </w:p>
  </w:footnote>
  <w:footnote w:type="continuationSeparator" w:id="0">
    <w:p w14:paraId="227C7161" w14:textId="77777777" w:rsidR="001D79A7" w:rsidRDefault="001D7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F7"/>
    <w:rsid w:val="00000FF8"/>
    <w:rsid w:val="000041E2"/>
    <w:rsid w:val="0000503E"/>
    <w:rsid w:val="0000559D"/>
    <w:rsid w:val="0000649C"/>
    <w:rsid w:val="00026BFC"/>
    <w:rsid w:val="00034B48"/>
    <w:rsid w:val="000376D9"/>
    <w:rsid w:val="00060EA4"/>
    <w:rsid w:val="00073C71"/>
    <w:rsid w:val="00074D7F"/>
    <w:rsid w:val="00085F9F"/>
    <w:rsid w:val="000A3193"/>
    <w:rsid w:val="000E2B6C"/>
    <w:rsid w:val="000E6EC7"/>
    <w:rsid w:val="00104A1A"/>
    <w:rsid w:val="00121289"/>
    <w:rsid w:val="00143322"/>
    <w:rsid w:val="00183CDC"/>
    <w:rsid w:val="00190AC5"/>
    <w:rsid w:val="00190FE3"/>
    <w:rsid w:val="001A4997"/>
    <w:rsid w:val="001A561B"/>
    <w:rsid w:val="001C07F8"/>
    <w:rsid w:val="001D79A7"/>
    <w:rsid w:val="001E5D21"/>
    <w:rsid w:val="001F762C"/>
    <w:rsid w:val="0020384C"/>
    <w:rsid w:val="00212059"/>
    <w:rsid w:val="00215551"/>
    <w:rsid w:val="00221AA3"/>
    <w:rsid w:val="002446EF"/>
    <w:rsid w:val="002B2C28"/>
    <w:rsid w:val="002C7362"/>
    <w:rsid w:val="002E55C0"/>
    <w:rsid w:val="002F4C39"/>
    <w:rsid w:val="003117AF"/>
    <w:rsid w:val="00324E5E"/>
    <w:rsid w:val="00325443"/>
    <w:rsid w:val="0033276C"/>
    <w:rsid w:val="00356021"/>
    <w:rsid w:val="003B3D06"/>
    <w:rsid w:val="003B6692"/>
    <w:rsid w:val="00443164"/>
    <w:rsid w:val="004A2D13"/>
    <w:rsid w:val="004B0FB3"/>
    <w:rsid w:val="004C1F8C"/>
    <w:rsid w:val="004D07D2"/>
    <w:rsid w:val="004E1EE9"/>
    <w:rsid w:val="004F6A5B"/>
    <w:rsid w:val="00520207"/>
    <w:rsid w:val="00545134"/>
    <w:rsid w:val="0055535E"/>
    <w:rsid w:val="0058695C"/>
    <w:rsid w:val="00593D9B"/>
    <w:rsid w:val="0059451E"/>
    <w:rsid w:val="00594B02"/>
    <w:rsid w:val="005B109A"/>
    <w:rsid w:val="005B6728"/>
    <w:rsid w:val="005C7B5A"/>
    <w:rsid w:val="005E0EBC"/>
    <w:rsid w:val="006177CF"/>
    <w:rsid w:val="006246A8"/>
    <w:rsid w:val="00631C48"/>
    <w:rsid w:val="00641F6F"/>
    <w:rsid w:val="00646BE4"/>
    <w:rsid w:val="0065094B"/>
    <w:rsid w:val="006662F7"/>
    <w:rsid w:val="006717E4"/>
    <w:rsid w:val="006858F1"/>
    <w:rsid w:val="00690E12"/>
    <w:rsid w:val="006B4E44"/>
    <w:rsid w:val="006B68F1"/>
    <w:rsid w:val="006F32AE"/>
    <w:rsid w:val="006F7D25"/>
    <w:rsid w:val="00700C10"/>
    <w:rsid w:val="007218FF"/>
    <w:rsid w:val="00745A7D"/>
    <w:rsid w:val="00772FE9"/>
    <w:rsid w:val="00775A7A"/>
    <w:rsid w:val="007A42E6"/>
    <w:rsid w:val="007D3874"/>
    <w:rsid w:val="007D66C5"/>
    <w:rsid w:val="007E487A"/>
    <w:rsid w:val="0080179D"/>
    <w:rsid w:val="00815266"/>
    <w:rsid w:val="008576F6"/>
    <w:rsid w:val="00867D16"/>
    <w:rsid w:val="008719BA"/>
    <w:rsid w:val="008847A1"/>
    <w:rsid w:val="0089468B"/>
    <w:rsid w:val="0089519B"/>
    <w:rsid w:val="00895649"/>
    <w:rsid w:val="008A126A"/>
    <w:rsid w:val="008C3490"/>
    <w:rsid w:val="008C366B"/>
    <w:rsid w:val="008C6906"/>
    <w:rsid w:val="008D006B"/>
    <w:rsid w:val="008E213D"/>
    <w:rsid w:val="008F7C5C"/>
    <w:rsid w:val="009051EC"/>
    <w:rsid w:val="009D5C73"/>
    <w:rsid w:val="009D69C9"/>
    <w:rsid w:val="009D6B3C"/>
    <w:rsid w:val="009F3DF7"/>
    <w:rsid w:val="009F4B75"/>
    <w:rsid w:val="00A21786"/>
    <w:rsid w:val="00A248B7"/>
    <w:rsid w:val="00A27C0D"/>
    <w:rsid w:val="00A36041"/>
    <w:rsid w:val="00A75BA9"/>
    <w:rsid w:val="00A815B6"/>
    <w:rsid w:val="00A87E24"/>
    <w:rsid w:val="00AA013A"/>
    <w:rsid w:val="00AC047D"/>
    <w:rsid w:val="00AE0A47"/>
    <w:rsid w:val="00AE5167"/>
    <w:rsid w:val="00AF1A86"/>
    <w:rsid w:val="00B0078E"/>
    <w:rsid w:val="00B06889"/>
    <w:rsid w:val="00B2032C"/>
    <w:rsid w:val="00B23FA1"/>
    <w:rsid w:val="00B410DB"/>
    <w:rsid w:val="00B61B6B"/>
    <w:rsid w:val="00B61BB3"/>
    <w:rsid w:val="00B75030"/>
    <w:rsid w:val="00B824EE"/>
    <w:rsid w:val="00B85B67"/>
    <w:rsid w:val="00BC60A3"/>
    <w:rsid w:val="00BC6CD8"/>
    <w:rsid w:val="00C045F2"/>
    <w:rsid w:val="00C174B6"/>
    <w:rsid w:val="00C22602"/>
    <w:rsid w:val="00C311C1"/>
    <w:rsid w:val="00C37979"/>
    <w:rsid w:val="00C46F49"/>
    <w:rsid w:val="00C52899"/>
    <w:rsid w:val="00C71E0C"/>
    <w:rsid w:val="00CB2216"/>
    <w:rsid w:val="00CC1D08"/>
    <w:rsid w:val="00CF203A"/>
    <w:rsid w:val="00D1599F"/>
    <w:rsid w:val="00D27D49"/>
    <w:rsid w:val="00D314EA"/>
    <w:rsid w:val="00D34207"/>
    <w:rsid w:val="00D3425E"/>
    <w:rsid w:val="00D5202E"/>
    <w:rsid w:val="00D60B1A"/>
    <w:rsid w:val="00D86FB7"/>
    <w:rsid w:val="00D966FA"/>
    <w:rsid w:val="00DA5A16"/>
    <w:rsid w:val="00DB663C"/>
    <w:rsid w:val="00DC69C8"/>
    <w:rsid w:val="00DD4354"/>
    <w:rsid w:val="00DE34D8"/>
    <w:rsid w:val="00DF58D3"/>
    <w:rsid w:val="00DF7965"/>
    <w:rsid w:val="00E21253"/>
    <w:rsid w:val="00E353B2"/>
    <w:rsid w:val="00E37F3E"/>
    <w:rsid w:val="00E43ACE"/>
    <w:rsid w:val="00E4438B"/>
    <w:rsid w:val="00E61A40"/>
    <w:rsid w:val="00E93BC8"/>
    <w:rsid w:val="00EA181B"/>
    <w:rsid w:val="00EA560D"/>
    <w:rsid w:val="00EC317A"/>
    <w:rsid w:val="00EF4651"/>
    <w:rsid w:val="00EF6DBB"/>
    <w:rsid w:val="00F027C8"/>
    <w:rsid w:val="00F207A6"/>
    <w:rsid w:val="00F244A4"/>
    <w:rsid w:val="00F32183"/>
    <w:rsid w:val="00F60F2D"/>
    <w:rsid w:val="00F65E76"/>
    <w:rsid w:val="00F728E5"/>
    <w:rsid w:val="00FA5339"/>
    <w:rsid w:val="00FC4422"/>
    <w:rsid w:val="00FD1663"/>
    <w:rsid w:val="00FD542E"/>
    <w:rsid w:val="00FE000B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E77"/>
  <w15:docId w15:val="{5FE549E6-ACA6-4B9B-9BB6-DB4413DC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719BA"/>
    <w:rPr>
      <w:color w:val="0000FF"/>
      <w:u w:val="single"/>
    </w:rPr>
  </w:style>
  <w:style w:type="character" w:styleId="a8">
    <w:name w:val="Strong"/>
    <w:basedOn w:val="a0"/>
    <w:uiPriority w:val="22"/>
    <w:qFormat/>
    <w:rsid w:val="008C6906"/>
    <w:rPr>
      <w:b/>
      <w:bCs/>
    </w:rPr>
  </w:style>
  <w:style w:type="character" w:styleId="a9">
    <w:name w:val="Emphasis"/>
    <w:basedOn w:val="a0"/>
    <w:uiPriority w:val="20"/>
    <w:qFormat/>
    <w:rsid w:val="008C6906"/>
    <w:rPr>
      <w:i/>
      <w:iCs/>
    </w:rPr>
  </w:style>
  <w:style w:type="table" w:styleId="aa">
    <w:name w:val="Table Grid"/>
    <w:basedOn w:val="a1"/>
    <w:uiPriority w:val="59"/>
    <w:rsid w:val="000E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B6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3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9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8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1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74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679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16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396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54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560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475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597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95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50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125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21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046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206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1031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4049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707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3565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16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155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8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136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8593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7903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12386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37397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7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0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7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10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89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01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48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49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40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4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15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209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04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900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045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80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180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259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547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840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101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06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44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2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8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0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29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7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6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3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31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10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13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60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44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37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39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79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1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53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2716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523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734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072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824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63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9132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733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5245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349417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23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47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951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253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930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50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10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24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03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E0D4-9EDF-457C-80D1-F313E9C9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2</cp:revision>
  <cp:lastPrinted>2023-02-09T14:12:00Z</cp:lastPrinted>
  <dcterms:created xsi:type="dcterms:W3CDTF">2023-02-21T12:28:00Z</dcterms:created>
  <dcterms:modified xsi:type="dcterms:W3CDTF">2023-02-21T12:28:00Z</dcterms:modified>
</cp:coreProperties>
</file>